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95" w:rsidRPr="004F5340" w:rsidRDefault="00824B95" w:rsidP="00824B95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4F5340">
        <w:rPr>
          <w:rFonts w:ascii="Times New Roman" w:hAnsi="Times New Roman" w:cs="Times New Roman"/>
          <w:bCs w:val="0"/>
          <w:i w:val="0"/>
        </w:rPr>
        <w:t>Российская Федерация</w:t>
      </w:r>
    </w:p>
    <w:p w:rsidR="00824B95" w:rsidRPr="004F5340" w:rsidRDefault="00824B95" w:rsidP="00824B95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4F5340">
        <w:rPr>
          <w:rFonts w:ascii="Times New Roman" w:hAnsi="Times New Roman" w:cs="Times New Roman"/>
          <w:bCs w:val="0"/>
          <w:i w:val="0"/>
        </w:rPr>
        <w:t>Республика Калмыкия</w:t>
      </w:r>
    </w:p>
    <w:p w:rsidR="00824B95" w:rsidRPr="004F5340" w:rsidRDefault="00824B95" w:rsidP="00824B95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4F5340">
        <w:rPr>
          <w:rFonts w:ascii="Times New Roman" w:hAnsi="Times New Roman" w:cs="Times New Roman"/>
          <w:bCs w:val="0"/>
          <w:i w:val="0"/>
        </w:rPr>
        <w:t>Элистинское городское Собрание</w:t>
      </w:r>
    </w:p>
    <w:p w:rsidR="00824B95" w:rsidRPr="004F5340" w:rsidRDefault="00824B95" w:rsidP="00824B95">
      <w:pPr>
        <w:pStyle w:val="2"/>
        <w:spacing w:before="0" w:after="0"/>
        <w:jc w:val="center"/>
        <w:rPr>
          <w:rFonts w:ascii="Times New Roman" w:eastAsia="Arial Unicode MS" w:hAnsi="Times New Roman" w:cs="Times New Roman"/>
          <w:bCs w:val="0"/>
          <w:i w:val="0"/>
        </w:rPr>
      </w:pPr>
      <w:r w:rsidRPr="004F5340">
        <w:rPr>
          <w:rFonts w:ascii="Times New Roman" w:eastAsia="Arial Unicode MS" w:hAnsi="Times New Roman" w:cs="Times New Roman"/>
          <w:bCs w:val="0"/>
          <w:i w:val="0"/>
        </w:rPr>
        <w:t>четвертого созыва</w:t>
      </w:r>
    </w:p>
    <w:p w:rsidR="00824B95" w:rsidRPr="004F5340" w:rsidRDefault="00824B95" w:rsidP="00824B95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824B95" w:rsidRPr="004F5340" w:rsidRDefault="00824B95" w:rsidP="00824B9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4F5340">
        <w:rPr>
          <w:rFonts w:ascii="Times New Roman" w:hAnsi="Times New Roman" w:cs="Times New Roman"/>
          <w:i w:val="0"/>
        </w:rPr>
        <w:t>РЕШЕНИЕ №</w:t>
      </w:r>
      <w:r w:rsidR="00E51BA7">
        <w:rPr>
          <w:rFonts w:ascii="Times New Roman" w:hAnsi="Times New Roman" w:cs="Times New Roman"/>
          <w:i w:val="0"/>
        </w:rPr>
        <w:t xml:space="preserve"> 4</w:t>
      </w:r>
    </w:p>
    <w:p w:rsidR="00824B95" w:rsidRPr="00703B6C" w:rsidRDefault="00824B95" w:rsidP="00824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111"/>
        <w:gridCol w:w="2268"/>
      </w:tblGrid>
      <w:tr w:rsidR="00824B95" w:rsidRPr="00FB5C18" w:rsidTr="00E51BA7">
        <w:trPr>
          <w:trHeight w:val="347"/>
        </w:trPr>
        <w:tc>
          <w:tcPr>
            <w:tcW w:w="2835" w:type="dxa"/>
          </w:tcPr>
          <w:p w:rsidR="00824B95" w:rsidRPr="00FB5C18" w:rsidRDefault="00E51BA7" w:rsidP="003B2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я</w:t>
            </w:r>
            <w:r w:rsidR="00824B95" w:rsidRPr="00FB5C1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24B95">
              <w:rPr>
                <w:rFonts w:ascii="Times New Roman" w:hAnsi="Times New Roman"/>
                <w:sz w:val="28"/>
                <w:szCs w:val="28"/>
              </w:rPr>
              <w:t>4</w:t>
            </w:r>
            <w:r w:rsidR="00824B95" w:rsidRPr="00FB5C1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824B95" w:rsidRPr="00E51BA7" w:rsidRDefault="00043814" w:rsidP="003B2D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очередное заседание </w:t>
            </w:r>
            <w:r w:rsidR="00824B95" w:rsidRPr="00FB5C18">
              <w:rPr>
                <w:rFonts w:ascii="Times New Roman" w:hAnsi="Times New Roman"/>
                <w:sz w:val="28"/>
                <w:szCs w:val="28"/>
              </w:rPr>
              <w:t>№</w:t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824B95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E51BA7">
              <w:rPr>
                <w:rFonts w:ascii="Times New Roman" w:hAnsi="Times New Roman"/>
                <w:sz w:val="28"/>
                <w:szCs w:val="28"/>
              </w:rPr>
              <w:t xml:space="preserve"> 51</w:t>
            </w:r>
          </w:p>
        </w:tc>
        <w:tc>
          <w:tcPr>
            <w:tcW w:w="2268" w:type="dxa"/>
          </w:tcPr>
          <w:p w:rsidR="00824B95" w:rsidRPr="00FB5C18" w:rsidRDefault="00824B95" w:rsidP="003B2D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C18">
              <w:rPr>
                <w:rFonts w:ascii="Times New Roman" w:hAnsi="Times New Roman"/>
                <w:sz w:val="28"/>
                <w:szCs w:val="28"/>
              </w:rPr>
              <w:t>г.</w:t>
            </w:r>
            <w:r w:rsidR="00E51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C18">
              <w:rPr>
                <w:rFonts w:ascii="Times New Roman" w:hAnsi="Times New Roman"/>
                <w:sz w:val="28"/>
                <w:szCs w:val="28"/>
              </w:rPr>
              <w:t>Элиста</w:t>
            </w:r>
          </w:p>
        </w:tc>
      </w:tr>
    </w:tbl>
    <w:p w:rsidR="00824B95" w:rsidRPr="00703B6C" w:rsidRDefault="00824B95" w:rsidP="00824B95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</w:tblGrid>
      <w:tr w:rsidR="00824B95" w:rsidRPr="00FB5C18" w:rsidTr="0004381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24B95" w:rsidRPr="00D804A6" w:rsidRDefault="00824B95" w:rsidP="003B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04A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у решения Элистинского городского Собрания </w:t>
            </w:r>
            <w:r w:rsidR="00E611E9" w:rsidRPr="00C33134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E611E9" w:rsidRPr="00C331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</w:t>
            </w:r>
            <w:r w:rsidR="00E611E9" w:rsidRPr="00C33134">
              <w:rPr>
                <w:rFonts w:ascii="Times New Roman" w:eastAsiaTheme="minorHAnsi" w:hAnsi="Times New Roman"/>
                <w:sz w:val="28"/>
                <w:szCs w:val="28"/>
              </w:rPr>
              <w:t>регулировании отношений, возникающих в области организации и проведения муниципальных лотерей на территории города Элисты»</w:t>
            </w:r>
          </w:p>
          <w:p w:rsidR="00824B95" w:rsidRPr="00FB5C18" w:rsidRDefault="00824B95" w:rsidP="003B2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4B95" w:rsidRPr="00E611E9" w:rsidRDefault="0017446A" w:rsidP="00E61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24B95" w:rsidRPr="00E611E9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6" w:history="1">
        <w:r w:rsidR="00824B95" w:rsidRPr="00E611E9">
          <w:rPr>
            <w:rFonts w:ascii="Times New Roman" w:hAnsi="Times New Roman"/>
            <w:sz w:val="28"/>
            <w:szCs w:val="28"/>
          </w:rPr>
          <w:t>законом</w:t>
        </w:r>
      </w:hyperlink>
      <w:r w:rsidR="00824B95" w:rsidRPr="00E611E9">
        <w:rPr>
          <w:rFonts w:ascii="Times New Roman" w:hAnsi="Times New Roman"/>
          <w:sz w:val="28"/>
          <w:szCs w:val="28"/>
        </w:rPr>
        <w:t xml:space="preserve"> от </w:t>
      </w:r>
      <w:r w:rsidR="00E611E9" w:rsidRPr="00E611E9">
        <w:rPr>
          <w:rFonts w:ascii="Times New Roman" w:eastAsiaTheme="minorHAnsi" w:hAnsi="Times New Roman"/>
          <w:sz w:val="28"/>
          <w:szCs w:val="28"/>
          <w:lang w:eastAsia="en-US"/>
        </w:rPr>
        <w:t xml:space="preserve">28 декабря 2013 года </w:t>
      </w:r>
      <w:r w:rsidR="0004381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E611E9" w:rsidRPr="00E611E9">
        <w:rPr>
          <w:rFonts w:ascii="Times New Roman" w:eastAsiaTheme="minorHAnsi" w:hAnsi="Times New Roman"/>
          <w:sz w:val="28"/>
          <w:szCs w:val="28"/>
          <w:lang w:eastAsia="en-US"/>
        </w:rPr>
        <w:t>№ 416-ФЗ «</w:t>
      </w:r>
      <w:r w:rsidR="00E611E9" w:rsidRPr="00E611E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внесении изменений в </w:t>
      </w:r>
      <w:r w:rsidR="00E611E9">
        <w:rPr>
          <w:rFonts w:ascii="Times New Roman" w:eastAsiaTheme="minorHAnsi" w:hAnsi="Times New Roman"/>
          <w:bCs/>
          <w:sz w:val="28"/>
          <w:szCs w:val="28"/>
          <w:lang w:eastAsia="en-US"/>
        </w:rPr>
        <w:t>Ф</w:t>
      </w:r>
      <w:r w:rsidR="00E611E9" w:rsidRPr="00E611E9">
        <w:rPr>
          <w:rFonts w:ascii="Times New Roman" w:eastAsiaTheme="minorHAnsi" w:hAnsi="Times New Roman"/>
          <w:bCs/>
          <w:sz w:val="28"/>
          <w:szCs w:val="28"/>
          <w:lang w:eastAsia="en-US"/>
        </w:rPr>
        <w:t>едеральный закон «О лотереях» и отдельные законодательные акты Российской Федерации»</w:t>
      </w:r>
      <w:r w:rsidR="00824B95" w:rsidRPr="00E611E9">
        <w:rPr>
          <w:rFonts w:ascii="Times New Roman" w:hAnsi="Times New Roman"/>
          <w:sz w:val="28"/>
          <w:szCs w:val="28"/>
        </w:rPr>
        <w:t xml:space="preserve">, руководствуясь статьей 20 Устава города Элисты, </w:t>
      </w:r>
    </w:p>
    <w:p w:rsidR="00824B95" w:rsidRPr="004F5340" w:rsidRDefault="00824B95" w:rsidP="00824B95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5340">
        <w:rPr>
          <w:rFonts w:ascii="Times New Roman" w:hAnsi="Times New Roman"/>
          <w:b/>
          <w:sz w:val="28"/>
          <w:szCs w:val="28"/>
        </w:rPr>
        <w:t>Элистинское городское Собрание решило:</w:t>
      </w:r>
    </w:p>
    <w:p w:rsidR="00C33134" w:rsidRPr="00C33134" w:rsidRDefault="00C33134" w:rsidP="00C3313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134">
        <w:rPr>
          <w:rFonts w:ascii="Times New Roman" w:eastAsiaTheme="minorHAnsi" w:hAnsi="Times New Roman"/>
          <w:sz w:val="28"/>
          <w:szCs w:val="28"/>
        </w:rPr>
        <w:t>Признать утратившим силу решение Элистинского городского Собрания от 18 ноября 2010 года № 4 «О регулировании отношений, возникающих в области организации и проведения муниципальных лотерей на территории города Элисты».</w:t>
      </w:r>
    </w:p>
    <w:p w:rsidR="00824B95" w:rsidRPr="00C33134" w:rsidRDefault="00824B95" w:rsidP="00C3313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13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Pr="00C33134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C33134">
        <w:rPr>
          <w:rFonts w:ascii="Times New Roman" w:hAnsi="Times New Roman"/>
          <w:sz w:val="28"/>
          <w:szCs w:val="28"/>
        </w:rPr>
        <w:t xml:space="preserve"> панорама».</w:t>
      </w:r>
    </w:p>
    <w:p w:rsidR="00824B95" w:rsidRPr="00C33134" w:rsidRDefault="00824B95" w:rsidP="00C33134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824B95" w:rsidRPr="00703B6C" w:rsidRDefault="00824B95" w:rsidP="00824B95">
      <w:pPr>
        <w:spacing w:after="0" w:line="240" w:lineRule="auto"/>
        <w:rPr>
          <w:sz w:val="28"/>
          <w:szCs w:val="28"/>
        </w:rPr>
      </w:pPr>
    </w:p>
    <w:p w:rsidR="00824B95" w:rsidRPr="00703B6C" w:rsidRDefault="00824B95" w:rsidP="00824B95">
      <w:pPr>
        <w:spacing w:after="0" w:line="240" w:lineRule="auto"/>
        <w:rPr>
          <w:sz w:val="28"/>
          <w:szCs w:val="28"/>
        </w:rPr>
      </w:pPr>
    </w:p>
    <w:p w:rsidR="00824B95" w:rsidRPr="00703B6C" w:rsidRDefault="00824B95" w:rsidP="00824B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Pr="00703B6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 города Элисты,</w:t>
      </w:r>
      <w:r w:rsidRPr="00703B6C">
        <w:rPr>
          <w:rFonts w:ascii="Times New Roman" w:hAnsi="Times New Roman"/>
          <w:sz w:val="28"/>
          <w:szCs w:val="28"/>
        </w:rPr>
        <w:t xml:space="preserve"> </w:t>
      </w:r>
    </w:p>
    <w:p w:rsidR="00824B95" w:rsidRPr="00703B6C" w:rsidRDefault="00824B95" w:rsidP="00824B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B6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703B6C">
        <w:rPr>
          <w:rFonts w:ascii="Times New Roman" w:hAnsi="Times New Roman"/>
          <w:sz w:val="28"/>
          <w:szCs w:val="28"/>
        </w:rPr>
        <w:t xml:space="preserve"> Элистинского</w:t>
      </w:r>
    </w:p>
    <w:p w:rsidR="00824B95" w:rsidRDefault="00824B95" w:rsidP="00824B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3B6C">
        <w:rPr>
          <w:rFonts w:ascii="Times New Roman" w:hAnsi="Times New Roman"/>
          <w:sz w:val="28"/>
          <w:szCs w:val="28"/>
        </w:rPr>
        <w:t xml:space="preserve">городского Собрания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A6043">
        <w:rPr>
          <w:rFonts w:ascii="Times New Roman" w:hAnsi="Times New Roman"/>
          <w:b/>
          <w:sz w:val="28"/>
          <w:szCs w:val="28"/>
        </w:rPr>
        <w:t xml:space="preserve"> 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6043">
        <w:rPr>
          <w:rFonts w:ascii="Times New Roman" w:hAnsi="Times New Roman"/>
          <w:b/>
          <w:sz w:val="28"/>
          <w:szCs w:val="28"/>
        </w:rPr>
        <w:t>Намруев</w:t>
      </w:r>
      <w:proofErr w:type="spellEnd"/>
    </w:p>
    <w:p w:rsidR="00824B95" w:rsidRPr="00CC1817" w:rsidRDefault="00824B95" w:rsidP="00824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CC181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4158E" w:rsidRDefault="00824B95" w:rsidP="00D41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158E">
        <w:rPr>
          <w:rFonts w:ascii="Times New Roman" w:hAnsi="Times New Roman"/>
          <w:sz w:val="28"/>
          <w:szCs w:val="28"/>
        </w:rPr>
        <w:t xml:space="preserve">к проекту решения Элистинского городского Собрания </w:t>
      </w:r>
    </w:p>
    <w:p w:rsidR="00E611E9" w:rsidRPr="00D4158E" w:rsidRDefault="00E611E9" w:rsidP="00D41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4158E">
        <w:rPr>
          <w:rFonts w:ascii="Times New Roman" w:eastAsiaTheme="minorHAnsi" w:hAnsi="Times New Roman"/>
          <w:sz w:val="28"/>
          <w:szCs w:val="28"/>
        </w:rPr>
        <w:t>«</w:t>
      </w:r>
      <w:r w:rsidR="00D4158E">
        <w:rPr>
          <w:rFonts w:ascii="Times New Roman" w:eastAsiaTheme="minorHAnsi" w:hAnsi="Times New Roman"/>
          <w:sz w:val="28"/>
          <w:szCs w:val="28"/>
        </w:rPr>
        <w:t>О признании</w:t>
      </w:r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D4158E">
        <w:rPr>
          <w:rFonts w:ascii="Times New Roman" w:eastAsiaTheme="minorHAnsi" w:hAnsi="Times New Roman"/>
          <w:sz w:val="28"/>
          <w:szCs w:val="28"/>
          <w:lang w:eastAsia="en-US"/>
        </w:rPr>
        <w:t>утратившим</w:t>
      </w:r>
      <w:proofErr w:type="gramEnd"/>
      <w:r w:rsid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решения Элистинского городского Собрания «О </w:t>
      </w:r>
      <w:r w:rsidRPr="00D4158E">
        <w:rPr>
          <w:rFonts w:ascii="Times New Roman" w:eastAsiaTheme="minorHAnsi" w:hAnsi="Times New Roman"/>
          <w:sz w:val="28"/>
          <w:szCs w:val="28"/>
        </w:rPr>
        <w:t>регулировании отношений, возникающих в области организации и проведения муниципальных лотерей на территории города Элисты»</w:t>
      </w:r>
    </w:p>
    <w:p w:rsidR="00824B95" w:rsidRPr="00D4158E" w:rsidRDefault="00824B95" w:rsidP="00D41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611E9" w:rsidRPr="00D4158E" w:rsidRDefault="00E611E9" w:rsidP="00D41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158E">
        <w:rPr>
          <w:rFonts w:ascii="Times New Roman" w:hAnsi="Times New Roman"/>
          <w:sz w:val="28"/>
          <w:szCs w:val="28"/>
        </w:rPr>
        <w:t xml:space="preserve">Решением Элистинского городского Собрания </w:t>
      </w:r>
      <w:r w:rsidRPr="00D4158E">
        <w:rPr>
          <w:rFonts w:ascii="Times New Roman" w:eastAsiaTheme="minorHAnsi" w:hAnsi="Times New Roman"/>
          <w:sz w:val="28"/>
          <w:szCs w:val="28"/>
        </w:rPr>
        <w:t>от</w:t>
      </w:r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 18 ноября 2010 года </w:t>
      </w:r>
      <w:r w:rsidR="00043814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D4158E">
        <w:rPr>
          <w:rFonts w:ascii="Times New Roman" w:eastAsiaTheme="minorHAnsi" w:hAnsi="Times New Roman"/>
          <w:sz w:val="28"/>
          <w:szCs w:val="28"/>
        </w:rPr>
        <w:t>№</w:t>
      </w:r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4158E">
        <w:rPr>
          <w:rFonts w:ascii="Times New Roman" w:eastAsiaTheme="minorHAnsi" w:hAnsi="Times New Roman"/>
          <w:sz w:val="28"/>
          <w:szCs w:val="28"/>
        </w:rPr>
        <w:t>4</w:t>
      </w:r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4158E">
        <w:rPr>
          <w:rFonts w:ascii="Times New Roman" w:eastAsiaTheme="minorHAnsi" w:hAnsi="Times New Roman"/>
          <w:sz w:val="28"/>
          <w:szCs w:val="28"/>
        </w:rPr>
        <w:t>«</w:t>
      </w:r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Pr="00D4158E">
        <w:rPr>
          <w:rFonts w:ascii="Times New Roman" w:eastAsiaTheme="minorHAnsi" w:hAnsi="Times New Roman"/>
          <w:sz w:val="28"/>
          <w:szCs w:val="28"/>
        </w:rPr>
        <w:t xml:space="preserve">регулировании отношений, возникающих в области организации и проведения муниципальных лотерей на территории города Элисты» </w:t>
      </w:r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Мэрия города Элисты определена уполномоченным органом местного самоуправления города Элисты по регулированию отношений, возникающих в области организации и проведения муниципальных лотерей на территории города Элисты. Данным решением также утверждены </w:t>
      </w:r>
      <w:hyperlink r:id="rId7" w:history="1">
        <w:r w:rsidRPr="00D4158E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 документов для принятия решения о проведении муниципальной лотереи на территории города Элисты, организатором которой является уполномоченный орган местного самоуправления, </w:t>
      </w:r>
      <w:hyperlink r:id="rId8" w:history="1">
        <w:proofErr w:type="gramStart"/>
        <w:r w:rsidRPr="00D4158E">
          <w:rPr>
            <w:rFonts w:ascii="Times New Roman" w:eastAsiaTheme="minorHAnsi" w:hAnsi="Times New Roman"/>
            <w:sz w:val="28"/>
            <w:szCs w:val="28"/>
            <w:lang w:eastAsia="en-US"/>
          </w:rPr>
          <w:t>форм</w:t>
        </w:r>
        <w:proofErr w:type="gramEnd"/>
      </w:hyperlink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а разрешения на проведение муниципальной лотереи на территории города Элисты, </w:t>
      </w:r>
      <w:hyperlink r:id="rId9" w:history="1">
        <w:r w:rsidRPr="00D4158E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 сведений, подлежащих представлению организатором и (или) оператором муниципальной лотереи в уполномоченный орган местного самоуправления, о проведении муниципальной лотереи на территории города Элисты, а также </w:t>
      </w:r>
      <w:hyperlink r:id="rId10" w:history="1">
        <w:r w:rsidRPr="00D4158E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ения реестра муниципальных лотерей, проводимых на территории города Элисты. </w:t>
      </w:r>
    </w:p>
    <w:p w:rsidR="00EA1BAD" w:rsidRPr="00D4158E" w:rsidRDefault="00E611E9" w:rsidP="00D41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ое решение было принято во исполнение </w:t>
      </w:r>
      <w:proofErr w:type="gramStart"/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proofErr w:type="gramEnd"/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. 5, 6 ст. 4, ст. 15, ч.2 ст. 21 Федерального закона </w:t>
      </w:r>
      <w:r w:rsidR="00EA1BAD" w:rsidRPr="00D4158E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1BAD" w:rsidRPr="00D4158E">
        <w:rPr>
          <w:rFonts w:ascii="Times New Roman" w:eastAsiaTheme="minorHAnsi" w:hAnsi="Times New Roman"/>
          <w:sz w:val="28"/>
          <w:szCs w:val="28"/>
          <w:lang w:eastAsia="en-US"/>
        </w:rPr>
        <w:t>11 ноября 2003 года №  138-ФЗ «</w:t>
      </w:r>
      <w:r w:rsidR="00EA1BAD" w:rsidRPr="00D4158E">
        <w:rPr>
          <w:rFonts w:ascii="Times New Roman" w:eastAsiaTheme="minorHAnsi" w:hAnsi="Times New Roman"/>
          <w:bCs/>
          <w:sz w:val="28"/>
          <w:szCs w:val="28"/>
          <w:lang w:eastAsia="en-US"/>
        </w:rPr>
        <w:t>О лотереях».</w:t>
      </w:r>
    </w:p>
    <w:p w:rsidR="00D4158E" w:rsidRPr="00D4158E" w:rsidRDefault="00D4158E" w:rsidP="00D41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4158E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D4158E">
          <w:rPr>
            <w:rFonts w:ascii="Times New Roman" w:hAnsi="Times New Roman"/>
            <w:sz w:val="28"/>
            <w:szCs w:val="28"/>
          </w:rPr>
          <w:t>законом</w:t>
        </w:r>
      </w:hyperlink>
      <w:r w:rsidRPr="00D4158E">
        <w:rPr>
          <w:rFonts w:ascii="Times New Roman" w:hAnsi="Times New Roman"/>
          <w:sz w:val="28"/>
          <w:szCs w:val="28"/>
        </w:rPr>
        <w:t xml:space="preserve"> от </w:t>
      </w:r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>28 декабря 2013 года № 416-ФЗ «</w:t>
      </w:r>
      <w:r w:rsidRPr="00D4158E">
        <w:rPr>
          <w:rFonts w:ascii="Times New Roman" w:eastAsiaTheme="minorHAnsi" w:hAnsi="Times New Roman"/>
          <w:bCs/>
          <w:sz w:val="28"/>
          <w:szCs w:val="28"/>
          <w:lang w:eastAsia="en-US"/>
        </w:rPr>
        <w:t>О внесении изменений в Федеральный закон «О лотереях» и отдельные законодательные акты Российской Федерации» данные нормы признаны утратившими силу.</w:t>
      </w:r>
    </w:p>
    <w:p w:rsidR="00D4158E" w:rsidRDefault="00D4158E" w:rsidP="00D41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8E">
        <w:rPr>
          <w:rFonts w:ascii="Times New Roman" w:eastAsiaTheme="minorHAnsi" w:hAnsi="Times New Roman"/>
          <w:bCs/>
          <w:sz w:val="28"/>
          <w:szCs w:val="28"/>
          <w:lang w:eastAsia="en-US"/>
        </w:rPr>
        <w:t>На основании изложенного</w:t>
      </w:r>
      <w:r w:rsidR="0058342D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D4158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целях приведения решений Элистинского городского Собрания в соответствие с федеральным законодательством подготовлен предлагаемый проект решения  </w:t>
      </w:r>
      <w:r w:rsidRPr="00D4158E">
        <w:rPr>
          <w:rFonts w:ascii="Times New Roman" w:hAnsi="Times New Roman"/>
          <w:sz w:val="28"/>
          <w:szCs w:val="28"/>
        </w:rPr>
        <w:t xml:space="preserve">Элистинского городского Собрания </w:t>
      </w:r>
      <w:r>
        <w:rPr>
          <w:rFonts w:ascii="Times New Roman" w:hAnsi="Times New Roman"/>
          <w:sz w:val="28"/>
          <w:szCs w:val="28"/>
        </w:rPr>
        <w:t xml:space="preserve">«О признании утратившим силу решения Элистинского городского Собрания </w:t>
      </w:r>
      <w:r w:rsidRPr="00D4158E">
        <w:rPr>
          <w:rFonts w:ascii="Times New Roman" w:eastAsiaTheme="minorHAnsi" w:hAnsi="Times New Roman"/>
          <w:sz w:val="28"/>
          <w:szCs w:val="28"/>
        </w:rPr>
        <w:t>«</w:t>
      </w:r>
      <w:r w:rsidRPr="00D4158E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Pr="00D4158E">
        <w:rPr>
          <w:rFonts w:ascii="Times New Roman" w:eastAsiaTheme="minorHAnsi" w:hAnsi="Times New Roman"/>
          <w:sz w:val="28"/>
          <w:szCs w:val="28"/>
        </w:rPr>
        <w:t>регулировании отношений, возникающих в области организации и проведения муниципальных лотерей на территории города Элисты».</w:t>
      </w:r>
    </w:p>
    <w:p w:rsidR="00043814" w:rsidRPr="00D4158E" w:rsidRDefault="00043814" w:rsidP="000438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t>___________________</w:t>
      </w:r>
    </w:p>
    <w:p w:rsidR="00D4158E" w:rsidRDefault="00D4158E" w:rsidP="00EA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A1BAD" w:rsidRDefault="00EA1BAD" w:rsidP="00EA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1E9" w:rsidRDefault="00E611E9" w:rsidP="00E61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24B95" w:rsidRDefault="00824B95" w:rsidP="00824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4D2" w:rsidRDefault="005154D2"/>
    <w:sectPr w:rsidR="005154D2" w:rsidSect="00E12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5F9"/>
    <w:multiLevelType w:val="hybridMultilevel"/>
    <w:tmpl w:val="E5DCE9B2"/>
    <w:lvl w:ilvl="0" w:tplc="10EC8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4D2"/>
    <w:rsid w:val="00043814"/>
    <w:rsid w:val="0017446A"/>
    <w:rsid w:val="005154D2"/>
    <w:rsid w:val="0058342D"/>
    <w:rsid w:val="005F0B58"/>
    <w:rsid w:val="006202AC"/>
    <w:rsid w:val="006423BB"/>
    <w:rsid w:val="00824B95"/>
    <w:rsid w:val="009032F5"/>
    <w:rsid w:val="00C33134"/>
    <w:rsid w:val="00D4158E"/>
    <w:rsid w:val="00E51BA7"/>
    <w:rsid w:val="00E611E9"/>
    <w:rsid w:val="00EA1BAD"/>
    <w:rsid w:val="00EB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4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824B9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B9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4B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24B95"/>
    <w:pPr>
      <w:ind w:left="720"/>
      <w:contextualSpacing/>
    </w:pPr>
    <w:rPr>
      <w:rFonts w:eastAsia="Calibri"/>
      <w:lang w:eastAsia="en-US"/>
    </w:rPr>
  </w:style>
  <w:style w:type="paragraph" w:styleId="a4">
    <w:name w:val="Title"/>
    <w:basedOn w:val="a"/>
    <w:link w:val="a5"/>
    <w:qFormat/>
    <w:rsid w:val="00824B9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824B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A910231AA6D67AA878FF1519589F1339D1A4F7EC3C71F4280D73956617931B11B7894C41348772050F3t3j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A910231AA6D67AA878FF1519589F1339D1A4F7EC3C71F4280D73956617931B11B7894C41348772050F0t3j1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B8C8D52CE6B8B2E80663BD65EAAEA4C57983FF803A197F9BF40B04A7r9k0K" TargetMode="External"/><Relationship Id="rId11" Type="http://schemas.openxmlformats.org/officeDocument/2006/relationships/hyperlink" Target="consultantplus://offline/ref=F8B8C8D52CE6B8B2E80663BD65EAAEA4C57983FF803A197F9BF40B04A7r9k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A910231AA6D67AA878FF1519589F1339D1A4F7EC3C71F4280D73956617931B11B7894C41348772050F5t3j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0231AA6D67AA878FF1519589F1339D1A4F7EC3C71F4280D73956617931B11B7894C41348772050F2t3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C94F-8110-42AB-BAE7-6299EAF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9</cp:revision>
  <cp:lastPrinted>2014-05-14T09:09:00Z</cp:lastPrinted>
  <dcterms:created xsi:type="dcterms:W3CDTF">2014-04-28T14:42:00Z</dcterms:created>
  <dcterms:modified xsi:type="dcterms:W3CDTF">2014-05-14T09:09:00Z</dcterms:modified>
</cp:coreProperties>
</file>